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8D" w:rsidRDefault="00D33A8D" w:rsidP="003306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164" w:rsidRDefault="00CB6164" w:rsidP="00330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634" w:rsidRPr="00330634" w:rsidRDefault="00330634" w:rsidP="003306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634"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планирование работы </w:t>
      </w:r>
    </w:p>
    <w:p w:rsidR="00330634" w:rsidRPr="00330634" w:rsidRDefault="00DA6CFE" w:rsidP="003306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19</w:t>
      </w:r>
      <w:r w:rsidR="00330634" w:rsidRPr="0033063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6"/>
        <w:tblW w:w="15559" w:type="dxa"/>
        <w:tblLook w:val="04A0"/>
      </w:tblPr>
      <w:tblGrid>
        <w:gridCol w:w="560"/>
        <w:gridCol w:w="3659"/>
        <w:gridCol w:w="3686"/>
        <w:gridCol w:w="3827"/>
        <w:gridCol w:w="3827"/>
      </w:tblGrid>
      <w:tr w:rsidR="00330634" w:rsidTr="00193908">
        <w:tc>
          <w:tcPr>
            <w:tcW w:w="560" w:type="dxa"/>
          </w:tcPr>
          <w:p w:rsidR="00330634" w:rsidRPr="00330634" w:rsidRDefault="00330634" w:rsidP="00330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</w:tcPr>
          <w:p w:rsidR="00E17940" w:rsidRDefault="00E17940" w:rsidP="00E1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17940" w:rsidRDefault="00E17940" w:rsidP="00E1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«Ёжики»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6CFE" w:rsidRDefault="00330634" w:rsidP="00E1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2 мл</w:t>
            </w:r>
            <w:proofErr w:type="gramStart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р. 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</w:t>
            </w: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330634" w:rsidRDefault="00DA6CFE" w:rsidP="00DA6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«Василек».</w:t>
            </w:r>
            <w:r w:rsidR="00330634"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940" w:rsidRPr="00330634" w:rsidRDefault="00E17940" w:rsidP="00E1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17940" w:rsidRDefault="00E17940" w:rsidP="00330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ед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«Солнышко», </w:t>
            </w:r>
          </w:p>
          <w:p w:rsidR="00330634" w:rsidRPr="00330634" w:rsidRDefault="00E17940" w:rsidP="00DA6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Ветерок</w:t>
            </w:r>
            <w:r w:rsidR="00330634"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«Колокольчик», «</w:t>
            </w:r>
            <w:proofErr w:type="spellStart"/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:rsidR="00E17940" w:rsidRDefault="00E17940" w:rsidP="00E1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арш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Ромашка</w:t>
            </w:r>
            <w:r w:rsidR="00330634"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330634" w:rsidRPr="00330634" w:rsidRDefault="00330634" w:rsidP="00DA6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Пчёлка».</w:t>
            </w:r>
          </w:p>
        </w:tc>
        <w:tc>
          <w:tcPr>
            <w:tcW w:w="3827" w:type="dxa"/>
          </w:tcPr>
          <w:p w:rsidR="00330634" w:rsidRPr="00330634" w:rsidRDefault="00330634" w:rsidP="00330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отовительные</w:t>
            </w: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330634" w:rsidRPr="00330634" w:rsidRDefault="00330634" w:rsidP="00DA6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="00E179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«Росинка»</w:t>
            </w:r>
          </w:p>
        </w:tc>
      </w:tr>
      <w:tr w:rsidR="00AD71CB" w:rsidRPr="00330634" w:rsidTr="00193908">
        <w:tc>
          <w:tcPr>
            <w:tcW w:w="15559" w:type="dxa"/>
            <w:gridSpan w:val="5"/>
          </w:tcPr>
          <w:p w:rsidR="00AD71CB" w:rsidRPr="00AD71CB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11A" w:rsidRPr="00943AD7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– здоровье!»</w:t>
            </w:r>
          </w:p>
        </w:tc>
      </w:tr>
      <w:tr w:rsidR="00330634" w:rsidRPr="00330634" w:rsidTr="00193908">
        <w:tc>
          <w:tcPr>
            <w:tcW w:w="560" w:type="dxa"/>
          </w:tcPr>
          <w:p w:rsidR="00330634" w:rsidRPr="00330634" w:rsidRDefault="00330634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30634" w:rsidRPr="00730B20" w:rsidRDefault="00330634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76F4" w:rsidRPr="00730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F4" w:rsidRPr="00730B20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  <w:p w:rsidR="000176F4" w:rsidRPr="00730B20" w:rsidRDefault="000176F4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Здесь живут игрушки.</w:t>
            </w:r>
          </w:p>
          <w:p w:rsidR="000176F4" w:rsidRPr="00730B20" w:rsidRDefault="000176F4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43AD7">
              <w:rPr>
                <w:rFonts w:ascii="Times New Roman" w:hAnsi="Times New Roman" w:cs="Times New Roman"/>
                <w:sz w:val="24"/>
                <w:szCs w:val="24"/>
              </w:rPr>
              <w:t>. – Разноцветные странички осени</w:t>
            </w:r>
          </w:p>
          <w:p w:rsidR="00943AD7" w:rsidRPr="00DA6CFE" w:rsidRDefault="000176F4" w:rsidP="00330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ик за здоровьем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>Как беречь свое здоровье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B53EE" w:rsidRPr="00730B20" w:rsidRDefault="000176F4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B20" w:rsidRPr="00730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B20" w:rsidRPr="00730B20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730B20" w:rsidRDefault="00730B20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чки осени</w:t>
            </w:r>
          </w:p>
          <w:p w:rsidR="00730B20" w:rsidRDefault="00943AD7" w:rsidP="0094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B20"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0B20"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730B20" w:rsidRPr="00730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30B20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да и везде –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 xml:space="preserve"> вечная слава воде!</w:t>
            </w:r>
          </w:p>
          <w:p w:rsidR="00943AD7" w:rsidRPr="00DA6CFE" w:rsidRDefault="00943AD7" w:rsidP="0094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ем себя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AD7" w:rsidRPr="00730B20" w:rsidRDefault="00943AD7" w:rsidP="0094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речь свое здоровье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30634" w:rsidRDefault="00FB53EE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ень знаний.</w:t>
            </w:r>
          </w:p>
          <w:p w:rsidR="00FB53EE" w:rsidRDefault="00FB53EE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чки осени</w:t>
            </w:r>
          </w:p>
          <w:p w:rsidR="00943AD7" w:rsidRDefault="00943AD7" w:rsidP="0094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53EE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53EE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FB53EE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Как беречь природные ресурсы.</w:t>
            </w:r>
          </w:p>
          <w:p w:rsidR="00FB53EE" w:rsidRPr="00330634" w:rsidRDefault="00FB53EE" w:rsidP="0094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D7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943AD7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43AD7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здоровье людей.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>Как беречь свое здоровье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B53EE" w:rsidRDefault="00FB53EE" w:rsidP="00F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ень знаний.</w:t>
            </w:r>
          </w:p>
          <w:p w:rsidR="00FB53EE" w:rsidRDefault="00FB53EE" w:rsidP="00F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3AD7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чки осени</w:t>
            </w:r>
          </w:p>
          <w:p w:rsidR="00943AD7" w:rsidRDefault="00943AD7" w:rsidP="0094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FB53EE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FB53EE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Как беречь природные ресурсы.</w:t>
            </w:r>
          </w:p>
          <w:p w:rsidR="00330634" w:rsidRPr="00330634" w:rsidRDefault="00DA6CFE" w:rsidP="0094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людей. Как беречь свое здоровье.</w:t>
            </w:r>
          </w:p>
        </w:tc>
      </w:tr>
      <w:tr w:rsidR="00FB53EE" w:rsidRPr="00330634" w:rsidTr="00193908">
        <w:tc>
          <w:tcPr>
            <w:tcW w:w="15559" w:type="dxa"/>
            <w:gridSpan w:val="5"/>
          </w:tcPr>
          <w:p w:rsidR="00FB53EE" w:rsidRPr="00AD71CB" w:rsidRDefault="00FB53EE" w:rsidP="00AD71C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1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0A311A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 w:rsidR="000A31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53EE" w:rsidRPr="00330634" w:rsidTr="00193908">
        <w:tc>
          <w:tcPr>
            <w:tcW w:w="560" w:type="dxa"/>
          </w:tcPr>
          <w:p w:rsidR="00FB53EE" w:rsidRPr="00330634" w:rsidRDefault="00FB53EE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FB53EE" w:rsidRPr="00730B20" w:rsidRDefault="00FB53EE" w:rsidP="00F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Какой я, какие другие люди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EE" w:rsidRPr="00730B20" w:rsidRDefault="00FB53EE" w:rsidP="00FB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Мой город - Уфа</w:t>
            </w:r>
          </w:p>
          <w:p w:rsidR="00201305" w:rsidRPr="00DA6CFE" w:rsidRDefault="00FB53EE" w:rsidP="00FB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Мы собрали урожай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EE" w:rsidRDefault="00FB53EE" w:rsidP="0020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01305">
              <w:rPr>
                <w:rFonts w:ascii="Times New Roman" w:hAnsi="Times New Roman" w:cs="Times New Roman"/>
                <w:sz w:val="24"/>
                <w:szCs w:val="24"/>
              </w:rPr>
              <w:t>Осеница-Царица</w:t>
            </w:r>
            <w:proofErr w:type="spellEnd"/>
          </w:p>
          <w:p w:rsidR="00DA6CFE" w:rsidRPr="00330634" w:rsidRDefault="00DA6CFE" w:rsidP="0020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B53EE" w:rsidRPr="00730B20" w:rsidRDefault="00FB53EE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 xml:space="preserve"> Мои друзья.</w:t>
            </w:r>
          </w:p>
          <w:p w:rsidR="00FB53EE" w:rsidRPr="00730B20" w:rsidRDefault="00FB53EE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Я живу в Республике Башкортостан</w:t>
            </w:r>
          </w:p>
          <w:p w:rsidR="00201305" w:rsidRPr="00DA6CFE" w:rsidRDefault="00FB53EE" w:rsidP="009B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Хлеб на нашем столе</w:t>
            </w:r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EE" w:rsidRPr="00330634" w:rsidRDefault="00FB53EE" w:rsidP="0020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01305">
              <w:rPr>
                <w:rFonts w:ascii="Times New Roman" w:hAnsi="Times New Roman" w:cs="Times New Roman"/>
                <w:sz w:val="24"/>
                <w:szCs w:val="24"/>
              </w:rPr>
              <w:t>Осеница-Царица</w:t>
            </w:r>
            <w:proofErr w:type="spellEnd"/>
          </w:p>
        </w:tc>
        <w:tc>
          <w:tcPr>
            <w:tcW w:w="3827" w:type="dxa"/>
          </w:tcPr>
          <w:p w:rsidR="00292739" w:rsidRPr="00730B20" w:rsidRDefault="00292739" w:rsidP="0029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Здоров тот, кто всему радуется</w:t>
            </w:r>
          </w:p>
          <w:p w:rsidR="00292739" w:rsidRPr="00730B20" w:rsidRDefault="00292739" w:rsidP="0029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Моя родина. Моя страна</w:t>
            </w:r>
          </w:p>
          <w:p w:rsidR="00201305" w:rsidRPr="00DA6CFE" w:rsidRDefault="00292739" w:rsidP="0029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 xml:space="preserve">Капустные </w:t>
            </w:r>
            <w:proofErr w:type="spellStart"/>
            <w:r w:rsidR="00201305">
              <w:rPr>
                <w:rFonts w:ascii="Times New Roman" w:hAnsi="Times New Roman" w:cs="Times New Roman"/>
                <w:sz w:val="24"/>
                <w:szCs w:val="24"/>
              </w:rPr>
              <w:t>вечорки</w:t>
            </w:r>
            <w:proofErr w:type="spellEnd"/>
            <w:r w:rsidR="00DA6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EE" w:rsidRPr="00330634" w:rsidRDefault="00292739" w:rsidP="0020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01305">
              <w:rPr>
                <w:rFonts w:ascii="Times New Roman" w:hAnsi="Times New Roman" w:cs="Times New Roman"/>
                <w:sz w:val="24"/>
                <w:szCs w:val="24"/>
              </w:rPr>
              <w:t>Осеница-Царица</w:t>
            </w:r>
            <w:proofErr w:type="spellEnd"/>
          </w:p>
        </w:tc>
        <w:tc>
          <w:tcPr>
            <w:tcW w:w="3827" w:type="dxa"/>
          </w:tcPr>
          <w:p w:rsidR="008342A5" w:rsidRPr="00730B20" w:rsidRDefault="008342A5" w:rsidP="0083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Здоровье дороже богатства</w:t>
            </w:r>
          </w:p>
          <w:p w:rsidR="008342A5" w:rsidRPr="00730B20" w:rsidRDefault="008342A5" w:rsidP="0083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край – родной Башкортостан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. Моя страна - Россия</w:t>
            </w:r>
          </w:p>
          <w:p w:rsidR="00201305" w:rsidRPr="00DA6CFE" w:rsidRDefault="008342A5" w:rsidP="00834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01305">
              <w:rPr>
                <w:rFonts w:ascii="Times New Roman" w:hAnsi="Times New Roman" w:cs="Times New Roman"/>
                <w:sz w:val="24"/>
                <w:szCs w:val="24"/>
              </w:rPr>
              <w:t>«Кузьминки»</w:t>
            </w:r>
          </w:p>
          <w:p w:rsidR="00FB53EE" w:rsidRPr="00330634" w:rsidRDefault="008342A5" w:rsidP="0083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6CFE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01305">
              <w:rPr>
                <w:rFonts w:ascii="Times New Roman" w:hAnsi="Times New Roman" w:cs="Times New Roman"/>
                <w:sz w:val="24"/>
                <w:szCs w:val="24"/>
              </w:rPr>
              <w:t>Осеница-Царица</w:t>
            </w:r>
            <w:proofErr w:type="spellEnd"/>
          </w:p>
        </w:tc>
      </w:tr>
      <w:tr w:rsidR="0083471D" w:rsidRPr="00330634" w:rsidTr="00401215">
        <w:trPr>
          <w:trHeight w:val="360"/>
        </w:trPr>
        <w:tc>
          <w:tcPr>
            <w:tcW w:w="15559" w:type="dxa"/>
            <w:gridSpan w:val="5"/>
          </w:tcPr>
          <w:p w:rsidR="00401215" w:rsidRPr="0005211B" w:rsidRDefault="0083471D" w:rsidP="0005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5211B" w:rsidRPr="00052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311A" w:rsidRP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диции русского народа</w:t>
            </w:r>
            <w:r w:rsidR="0005211B" w:rsidRP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казках</w:t>
            </w:r>
            <w:r w:rsidR="000A311A" w:rsidRPr="000521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FB53EE" w:rsidRPr="00330634" w:rsidTr="00193908">
        <w:tc>
          <w:tcPr>
            <w:tcW w:w="560" w:type="dxa"/>
          </w:tcPr>
          <w:p w:rsidR="00FB53EE" w:rsidRPr="00330634" w:rsidRDefault="00FB53EE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401215" w:rsidRDefault="00401215" w:rsidP="0083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игрушек»</w:t>
            </w:r>
          </w:p>
          <w:p w:rsidR="0083471D" w:rsidRPr="00730B20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Веселая Матрешка</w:t>
            </w:r>
          </w:p>
          <w:p w:rsidR="0083471D" w:rsidRPr="00730B20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  <w:p w:rsidR="0083471D" w:rsidRPr="00730B20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Тряпичная кукла</w:t>
            </w:r>
          </w:p>
          <w:p w:rsidR="00FB53EE" w:rsidRPr="00330634" w:rsidRDefault="0083471D" w:rsidP="000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="0005211B">
              <w:rPr>
                <w:rFonts w:ascii="Times New Roman" w:hAnsi="Times New Roman" w:cs="Times New Roman"/>
                <w:sz w:val="24"/>
                <w:szCs w:val="24"/>
              </w:rPr>
              <w:t>бабушки-рассказушки</w:t>
            </w:r>
            <w:proofErr w:type="spellEnd"/>
          </w:p>
        </w:tc>
        <w:tc>
          <w:tcPr>
            <w:tcW w:w="3686" w:type="dxa"/>
          </w:tcPr>
          <w:p w:rsidR="00401215" w:rsidRDefault="00401215" w:rsidP="006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237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Кота Вась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Кто придумывает сказки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Сказки и мультфильмы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="001F6237">
              <w:rPr>
                <w:rFonts w:ascii="Times New Roman" w:hAnsi="Times New Roman" w:cs="Times New Roman"/>
                <w:sz w:val="24"/>
                <w:szCs w:val="24"/>
              </w:rPr>
              <w:t>бабушки-рассказушки</w:t>
            </w:r>
            <w:proofErr w:type="spellEnd"/>
          </w:p>
          <w:p w:rsidR="00FB53EE" w:rsidRPr="00330634" w:rsidRDefault="006F0E5F" w:rsidP="001F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Любимые странички русских народных сказок</w:t>
            </w:r>
            <w:r w:rsidR="00C305FB">
              <w:rPr>
                <w:rFonts w:ascii="Times New Roman" w:hAnsi="Times New Roman" w:cs="Times New Roman"/>
                <w:sz w:val="24"/>
                <w:szCs w:val="24"/>
              </w:rPr>
              <w:t>. Любимая сказка мамы.</w:t>
            </w:r>
          </w:p>
        </w:tc>
        <w:tc>
          <w:tcPr>
            <w:tcW w:w="3827" w:type="dxa"/>
          </w:tcPr>
          <w:p w:rsidR="001F6237" w:rsidRDefault="001F6237" w:rsidP="006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работали и отдыхали на Руси»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Как раньше назывался календарь, дни недели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 xml:space="preserve">Откуда и как пошли 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, </w:t>
            </w:r>
            <w:r w:rsidR="00626FB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</w:t>
            </w:r>
            <w:proofErr w:type="spellStart"/>
            <w:r w:rsidR="00626FB9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  <w:p w:rsidR="00C305FB" w:rsidRPr="00330634" w:rsidRDefault="0005211B" w:rsidP="000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стран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народных сказок. Любимая сказка мамы. </w:t>
            </w:r>
          </w:p>
        </w:tc>
        <w:tc>
          <w:tcPr>
            <w:tcW w:w="3827" w:type="dxa"/>
          </w:tcPr>
          <w:p w:rsidR="001F6237" w:rsidRDefault="001F6237" w:rsidP="005B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тория русских народных праздников»</w:t>
            </w:r>
          </w:p>
          <w:p w:rsidR="005B6DB9" w:rsidRPr="00730B20" w:rsidRDefault="005B6DB9" w:rsidP="005B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626FB9">
              <w:rPr>
                <w:rFonts w:ascii="Times New Roman" w:hAnsi="Times New Roman" w:cs="Times New Roman"/>
                <w:sz w:val="24"/>
                <w:szCs w:val="24"/>
              </w:rPr>
              <w:t>История календаря</w:t>
            </w:r>
          </w:p>
          <w:p w:rsidR="0005211B" w:rsidRPr="00730B20" w:rsidRDefault="0005211B" w:rsidP="000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и как пошли сказки</w:t>
            </w:r>
          </w:p>
          <w:p w:rsidR="00626FB9" w:rsidRDefault="005B6DB9" w:rsidP="005B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626FB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, пословицы, поговорки, </w:t>
            </w:r>
            <w:proofErr w:type="spellStart"/>
            <w:r w:rsidR="00626FB9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626FB9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3EE" w:rsidRPr="00330634" w:rsidRDefault="0005211B" w:rsidP="0062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странички русских народных сказ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ая сказка мамы.</w:t>
            </w:r>
          </w:p>
        </w:tc>
      </w:tr>
      <w:tr w:rsidR="0083471D" w:rsidRPr="00330634" w:rsidTr="00193908">
        <w:tc>
          <w:tcPr>
            <w:tcW w:w="15559" w:type="dxa"/>
            <w:gridSpan w:val="5"/>
          </w:tcPr>
          <w:p w:rsidR="0083471D" w:rsidRPr="00AD71CB" w:rsidRDefault="0083471D" w:rsidP="0005211B">
            <w:pPr>
              <w:pStyle w:val="a5"/>
              <w:ind w:left="7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11A">
              <w:rPr>
                <w:rFonts w:ascii="Times New Roman" w:hAnsi="Times New Roman" w:cs="Times New Roman"/>
                <w:b/>
                <w:sz w:val="24"/>
                <w:szCs w:val="24"/>
              </w:rPr>
              <w:t>«Я – гражданин своей страны. Я – патриот России»</w:t>
            </w:r>
          </w:p>
        </w:tc>
      </w:tr>
      <w:tr w:rsidR="0083471D" w:rsidRPr="00330634" w:rsidTr="00193908">
        <w:tc>
          <w:tcPr>
            <w:tcW w:w="560" w:type="dxa"/>
          </w:tcPr>
          <w:p w:rsidR="0083471D" w:rsidRPr="00330634" w:rsidRDefault="0083471D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83471D" w:rsidRPr="00730B20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ица-зима.</w:t>
            </w:r>
          </w:p>
          <w:p w:rsidR="00C94BFE" w:rsidRPr="00C94BFE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4BFE"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Я и моё имя. Право на имя.</w:t>
            </w:r>
          </w:p>
          <w:p w:rsidR="0083471D" w:rsidRPr="00730B20" w:rsidRDefault="00C94BFE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83471D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471D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Зеленая красавица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71D" w:rsidRPr="00330634" w:rsidRDefault="0083471D" w:rsidP="0083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</w:tc>
        <w:tc>
          <w:tcPr>
            <w:tcW w:w="3686" w:type="dxa"/>
          </w:tcPr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– волшебная…</w:t>
            </w:r>
          </w:p>
          <w:p w:rsidR="00C94BFE" w:rsidRPr="0005211B" w:rsidRDefault="00C94BFE" w:rsidP="00C9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BFE"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71D" w:rsidRPr="00330634" w:rsidRDefault="00C94BFE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6F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E5F" w:rsidRPr="00730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товимся к Новому году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E5F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E5F"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</w:tc>
        <w:tc>
          <w:tcPr>
            <w:tcW w:w="3827" w:type="dxa"/>
          </w:tcPr>
          <w:p w:rsidR="006F0E5F" w:rsidRPr="00730B20" w:rsidRDefault="006F0E5F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B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BFE">
              <w:rPr>
                <w:rFonts w:ascii="Times New Roman" w:hAnsi="Times New Roman" w:cs="Times New Roman"/>
                <w:sz w:val="24"/>
                <w:szCs w:val="24"/>
              </w:rPr>
              <w:t>Где живет Дед-Мороз.</w:t>
            </w:r>
          </w:p>
          <w:p w:rsidR="00BC5C10" w:rsidRPr="0005211B" w:rsidRDefault="00C94BFE" w:rsidP="00BC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3</w:t>
            </w:r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Мы Россияне</w:t>
            </w:r>
            <w:r w:rsidR="00BC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E5F" w:rsidRPr="00730B20" w:rsidRDefault="00C94BFE" w:rsidP="006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6F0E5F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B6DB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днего праздника</w:t>
            </w:r>
          </w:p>
          <w:p w:rsidR="0083471D" w:rsidRPr="00330634" w:rsidRDefault="00C94BFE" w:rsidP="005B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6F0E5F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0E5F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6DB9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зимние приключения.</w:t>
            </w:r>
          </w:p>
        </w:tc>
        <w:tc>
          <w:tcPr>
            <w:tcW w:w="3827" w:type="dxa"/>
          </w:tcPr>
          <w:p w:rsidR="005B6DB9" w:rsidRPr="00730B20" w:rsidRDefault="005B6DB9" w:rsidP="005B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в произведениях искусства.</w:t>
            </w:r>
          </w:p>
          <w:p w:rsidR="00C94BFE" w:rsidRPr="0005211B" w:rsidRDefault="00C94BFE" w:rsidP="00C9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3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Мы Росси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FE" w:rsidRPr="00730B20" w:rsidRDefault="00C94BFE" w:rsidP="00C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днего праздника</w:t>
            </w:r>
          </w:p>
          <w:p w:rsidR="0083471D" w:rsidRPr="00330634" w:rsidRDefault="00C94BFE" w:rsidP="00C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зимние приключения.</w:t>
            </w:r>
          </w:p>
        </w:tc>
      </w:tr>
      <w:tr w:rsidR="00886F67" w:rsidRPr="00330634" w:rsidTr="00193908">
        <w:tc>
          <w:tcPr>
            <w:tcW w:w="15559" w:type="dxa"/>
            <w:gridSpan w:val="5"/>
          </w:tcPr>
          <w:p w:rsidR="00886F67" w:rsidRPr="00AD71CB" w:rsidRDefault="00886F67" w:rsidP="0005211B">
            <w:pPr>
              <w:pStyle w:val="a5"/>
              <w:ind w:left="7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DD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D" w:rsidRPr="0058453E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городу»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86F67" w:rsidRPr="00330634" w:rsidTr="00193908">
        <w:tc>
          <w:tcPr>
            <w:tcW w:w="560" w:type="dxa"/>
          </w:tcPr>
          <w:p w:rsidR="00886F67" w:rsidRDefault="00886F67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D71CB" w:rsidRPr="00730B20" w:rsidRDefault="0058453E" w:rsidP="00A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аздники</w:t>
            </w:r>
          </w:p>
          <w:p w:rsidR="0058453E" w:rsidRPr="0005211B" w:rsidRDefault="0058453E" w:rsidP="00AD7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 4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53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58453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F67" w:rsidRPr="0058453E" w:rsidRDefault="0058453E" w:rsidP="00A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71CB">
              <w:rPr>
                <w:rFonts w:ascii="Times New Roman" w:hAnsi="Times New Roman" w:cs="Times New Roman"/>
                <w:sz w:val="24"/>
                <w:szCs w:val="24"/>
              </w:rPr>
              <w:t>Зима 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.</w:t>
            </w:r>
          </w:p>
        </w:tc>
        <w:tc>
          <w:tcPr>
            <w:tcW w:w="3686" w:type="dxa"/>
          </w:tcPr>
          <w:p w:rsidR="00AD71CB" w:rsidRPr="00730B20" w:rsidRDefault="0058453E" w:rsidP="00A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Зима в сказках</w:t>
            </w:r>
          </w:p>
          <w:p w:rsidR="0058453E" w:rsidRPr="0005211B" w:rsidRDefault="0058453E" w:rsidP="0058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 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 Уфы»</w:t>
            </w:r>
          </w:p>
          <w:p w:rsidR="00886F67" w:rsidRPr="00FB53EE" w:rsidRDefault="0058453E" w:rsidP="0058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.</w:t>
            </w:r>
          </w:p>
        </w:tc>
        <w:tc>
          <w:tcPr>
            <w:tcW w:w="3827" w:type="dxa"/>
          </w:tcPr>
          <w:p w:rsidR="00AD71CB" w:rsidRPr="00730B20" w:rsidRDefault="0058453E" w:rsidP="00A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AD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  <w:p w:rsidR="0058453E" w:rsidRPr="0005211B" w:rsidRDefault="0058453E" w:rsidP="0058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 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 прошлое города Уфы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F67" w:rsidRPr="00FB53EE" w:rsidRDefault="0058453E" w:rsidP="0058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спортивные игры</w:t>
            </w:r>
          </w:p>
        </w:tc>
        <w:tc>
          <w:tcPr>
            <w:tcW w:w="3827" w:type="dxa"/>
          </w:tcPr>
          <w:p w:rsidR="00AD71CB" w:rsidRPr="00730B20" w:rsidRDefault="0058453E" w:rsidP="00A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сказках</w:t>
            </w:r>
          </w:p>
          <w:p w:rsidR="0058453E" w:rsidRPr="0005211B" w:rsidRDefault="0058453E" w:rsidP="0058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 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наследие Уфы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F67" w:rsidRPr="00FB53EE" w:rsidRDefault="0058453E" w:rsidP="00AD7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71CB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1CB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71CB">
              <w:rPr>
                <w:rFonts w:ascii="Times New Roman" w:hAnsi="Times New Roman" w:cs="Times New Roman"/>
                <w:sz w:val="24"/>
                <w:szCs w:val="24"/>
              </w:rPr>
              <w:t>Зима в разных полушариях Земли.</w:t>
            </w:r>
          </w:p>
        </w:tc>
      </w:tr>
      <w:tr w:rsidR="00AD6D50" w:rsidRPr="00330634" w:rsidTr="00193908">
        <w:tc>
          <w:tcPr>
            <w:tcW w:w="15559" w:type="dxa"/>
            <w:gridSpan w:val="5"/>
          </w:tcPr>
          <w:p w:rsidR="001E44AC" w:rsidRPr="001E44AC" w:rsidRDefault="00AD6D50" w:rsidP="0005211B">
            <w:pPr>
              <w:pStyle w:val="a5"/>
              <w:ind w:left="7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DD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любовью к Родине»</w:t>
            </w:r>
          </w:p>
        </w:tc>
      </w:tr>
      <w:tr w:rsidR="00AD6D50" w:rsidRPr="00330634" w:rsidTr="00193908">
        <w:tc>
          <w:tcPr>
            <w:tcW w:w="560" w:type="dxa"/>
          </w:tcPr>
          <w:p w:rsidR="00AD6D50" w:rsidRDefault="00AD6D50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D147D" w:rsidRPr="0005211B" w:rsidRDefault="00AD6D50" w:rsidP="00AD6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47D"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D">
              <w:rPr>
                <w:rFonts w:ascii="Times New Roman" w:hAnsi="Times New Roman" w:cs="Times New Roman"/>
                <w:sz w:val="24"/>
                <w:szCs w:val="24"/>
              </w:rPr>
              <w:t>Играем и общаемся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D50" w:rsidRPr="00730B20" w:rsidRDefault="0005211B" w:rsidP="00AD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47D" w:rsidRPr="00DD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DD147D" w:rsidRPr="00DD147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DD147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Кто такие богатыри?</w:t>
            </w:r>
          </w:p>
          <w:p w:rsidR="00AD6D50" w:rsidRPr="00730B20" w:rsidRDefault="00DD147D" w:rsidP="00AD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6D5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6D5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6D50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День защитника страны</w:t>
            </w:r>
            <w:r w:rsidR="00AD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D50" w:rsidRPr="00FB53EE" w:rsidRDefault="00DD147D" w:rsidP="0004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D5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6D5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AD6D5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6D50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 xml:space="preserve">Зиму провожаем и весну встречаем </w:t>
            </w:r>
          </w:p>
        </w:tc>
        <w:tc>
          <w:tcPr>
            <w:tcW w:w="3686" w:type="dxa"/>
          </w:tcPr>
          <w:p w:rsidR="00DD147D" w:rsidRDefault="00DD147D" w:rsidP="000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15" w:rsidRPr="00730B20" w:rsidRDefault="00DD147D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.</w:t>
            </w:r>
          </w:p>
          <w:p w:rsidR="00041015" w:rsidRPr="00730B20" w:rsidRDefault="00DD147D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«Военные» профессии.</w:t>
            </w:r>
          </w:p>
          <w:p w:rsidR="00AD6D50" w:rsidRPr="00FB53EE" w:rsidRDefault="00DD147D" w:rsidP="0004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Как на Масляной неделе</w:t>
            </w:r>
          </w:p>
        </w:tc>
        <w:tc>
          <w:tcPr>
            <w:tcW w:w="3827" w:type="dxa"/>
          </w:tcPr>
          <w:p w:rsidR="009557B1" w:rsidRPr="0005211B" w:rsidRDefault="009557B1" w:rsidP="0095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я страна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15" w:rsidRPr="00730B20" w:rsidRDefault="0005211B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7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рмия.</w:t>
            </w:r>
          </w:p>
          <w:p w:rsidR="00041015" w:rsidRPr="00730B20" w:rsidRDefault="009557B1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  <w:p w:rsidR="00AD6D50" w:rsidRPr="00FB53EE" w:rsidRDefault="009557B1" w:rsidP="0004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 xml:space="preserve"> Масляная неделя. История праздника</w:t>
            </w:r>
          </w:p>
        </w:tc>
        <w:tc>
          <w:tcPr>
            <w:tcW w:w="3827" w:type="dxa"/>
          </w:tcPr>
          <w:p w:rsidR="009557B1" w:rsidRPr="0005211B" w:rsidRDefault="009557B1" w:rsidP="00052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Символика страны – герб, флаг, гимн</w:t>
            </w:r>
            <w:r w:rsidR="0005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15" w:rsidRPr="00730B20" w:rsidRDefault="009557B1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Русская дружина и Российская армия.</w:t>
            </w:r>
          </w:p>
          <w:p w:rsidR="00041015" w:rsidRPr="00730B20" w:rsidRDefault="009557B1" w:rsidP="0004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>Профессия – защищать Родину.</w:t>
            </w:r>
          </w:p>
          <w:p w:rsidR="00AD6D50" w:rsidRPr="00FB53EE" w:rsidRDefault="009557B1" w:rsidP="00041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041015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015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0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="00041015">
              <w:rPr>
                <w:rFonts w:ascii="Times New Roman" w:hAnsi="Times New Roman" w:cs="Times New Roman"/>
                <w:sz w:val="24"/>
                <w:szCs w:val="24"/>
              </w:rPr>
              <w:t>Масленницы</w:t>
            </w:r>
            <w:proofErr w:type="spellEnd"/>
            <w:r w:rsidR="0004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8C" w:rsidRPr="00330634" w:rsidTr="00193908">
        <w:tc>
          <w:tcPr>
            <w:tcW w:w="15559" w:type="dxa"/>
            <w:gridSpan w:val="5"/>
          </w:tcPr>
          <w:p w:rsidR="00462B8C" w:rsidRPr="00462B8C" w:rsidRDefault="00462B8C" w:rsidP="0005211B">
            <w:pPr>
              <w:pStyle w:val="a5"/>
              <w:ind w:left="7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05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яя капель»</w:t>
            </w:r>
          </w:p>
        </w:tc>
      </w:tr>
      <w:tr w:rsidR="00462B8C" w:rsidRPr="00330634" w:rsidTr="00193908">
        <w:tc>
          <w:tcPr>
            <w:tcW w:w="560" w:type="dxa"/>
          </w:tcPr>
          <w:p w:rsidR="00462B8C" w:rsidRDefault="00462B8C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462B8C" w:rsidRPr="00730B20" w:rsidRDefault="00462B8C" w:rsidP="0046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12A71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462B8C" w:rsidRPr="00730B20" w:rsidRDefault="00462B8C" w:rsidP="0046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A71">
              <w:rPr>
                <w:rFonts w:ascii="Times New Roman" w:hAnsi="Times New Roman" w:cs="Times New Roman"/>
                <w:sz w:val="24"/>
                <w:szCs w:val="24"/>
              </w:rPr>
              <w:t>Веселая матрешка.</w:t>
            </w:r>
          </w:p>
          <w:p w:rsidR="00462B8C" w:rsidRPr="00730B20" w:rsidRDefault="00462B8C" w:rsidP="0046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212A71">
              <w:rPr>
                <w:rFonts w:ascii="Times New Roman" w:hAnsi="Times New Roman" w:cs="Times New Roman"/>
                <w:sz w:val="24"/>
                <w:szCs w:val="24"/>
              </w:rPr>
              <w:t>Сказка в гости к нам пришла.</w:t>
            </w:r>
          </w:p>
          <w:p w:rsidR="00462B8C" w:rsidRPr="00FB53EE" w:rsidRDefault="00462B8C" w:rsidP="0021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2A71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 Бабушки </w:t>
            </w:r>
            <w:proofErr w:type="spellStart"/>
            <w:r w:rsidR="00212A71">
              <w:rPr>
                <w:rFonts w:ascii="Times New Roman" w:hAnsi="Times New Roman" w:cs="Times New Roman"/>
                <w:sz w:val="24"/>
                <w:szCs w:val="24"/>
              </w:rPr>
              <w:t>рассказушки</w:t>
            </w:r>
            <w:proofErr w:type="spellEnd"/>
            <w:r w:rsidR="002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 – праздник мам.</w:t>
            </w:r>
          </w:p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лошадка.</w:t>
            </w:r>
          </w:p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ие орнаменты.</w:t>
            </w:r>
          </w:p>
          <w:p w:rsidR="00462B8C" w:rsidRPr="00FB53EE" w:rsidRDefault="00212A71" w:rsidP="0021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шке-рассказу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 – женский праздник.</w:t>
            </w:r>
          </w:p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традиции и обычаи</w:t>
            </w:r>
            <w:r w:rsidR="0001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A71" w:rsidRPr="00730B20" w:rsidRDefault="00212A71" w:rsidP="0021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6C">
              <w:rPr>
                <w:rFonts w:ascii="Times New Roman" w:hAnsi="Times New Roman" w:cs="Times New Roman"/>
                <w:sz w:val="24"/>
                <w:szCs w:val="24"/>
              </w:rPr>
              <w:t>Искусство башкирского народа.</w:t>
            </w:r>
          </w:p>
          <w:p w:rsidR="00462B8C" w:rsidRPr="00FB53EE" w:rsidRDefault="00212A71" w:rsidP="0001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6C">
              <w:rPr>
                <w:rFonts w:ascii="Times New Roman" w:hAnsi="Times New Roman" w:cs="Times New Roman"/>
                <w:sz w:val="24"/>
                <w:szCs w:val="24"/>
              </w:rPr>
              <w:t>Национальное достояние народов России.</w:t>
            </w:r>
          </w:p>
        </w:tc>
        <w:tc>
          <w:tcPr>
            <w:tcW w:w="3827" w:type="dxa"/>
          </w:tcPr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 – женский праздник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ычаи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одного края.</w:t>
            </w:r>
          </w:p>
          <w:p w:rsidR="00462B8C" w:rsidRPr="00FB53EE" w:rsidRDefault="00015B6C" w:rsidP="0001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достояние народов России.</w:t>
            </w:r>
          </w:p>
        </w:tc>
      </w:tr>
      <w:tr w:rsidR="00015B6C" w:rsidRPr="00330634" w:rsidTr="00193908">
        <w:tc>
          <w:tcPr>
            <w:tcW w:w="15559" w:type="dxa"/>
            <w:gridSpan w:val="5"/>
          </w:tcPr>
          <w:p w:rsidR="00015B6C" w:rsidRPr="00015B6C" w:rsidRDefault="00015B6C" w:rsidP="00FA0DBA">
            <w:pPr>
              <w:pStyle w:val="a5"/>
              <w:ind w:left="7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ире интересных профессий»</w:t>
            </w:r>
          </w:p>
        </w:tc>
      </w:tr>
      <w:tr w:rsidR="00015B6C" w:rsidRPr="00330634" w:rsidTr="00193908">
        <w:tc>
          <w:tcPr>
            <w:tcW w:w="560" w:type="dxa"/>
          </w:tcPr>
          <w:p w:rsidR="00015B6C" w:rsidRDefault="00015B6C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капель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 лучистое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весной.</w:t>
            </w:r>
          </w:p>
          <w:p w:rsidR="00015B6C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есной.</w:t>
            </w:r>
          </w:p>
          <w:p w:rsidR="00FA0DBA" w:rsidRPr="00FB53EE" w:rsidRDefault="00FA0DBA" w:rsidP="0001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и моих родителей.</w:t>
            </w:r>
          </w:p>
        </w:tc>
        <w:tc>
          <w:tcPr>
            <w:tcW w:w="3686" w:type="dxa"/>
          </w:tcPr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капель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весной.</w:t>
            </w:r>
          </w:p>
          <w:p w:rsidR="00015B6C" w:rsidRDefault="00015B6C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5C7F"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  <w:p w:rsidR="00FA0DBA" w:rsidRPr="00FB53EE" w:rsidRDefault="00FA0DBA" w:rsidP="009B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фессии моих родителей.</w:t>
            </w:r>
          </w:p>
        </w:tc>
        <w:tc>
          <w:tcPr>
            <w:tcW w:w="3827" w:type="dxa"/>
          </w:tcPr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F1">
              <w:rPr>
                <w:rFonts w:ascii="Times New Roman" w:hAnsi="Times New Roman" w:cs="Times New Roman"/>
                <w:sz w:val="24"/>
                <w:szCs w:val="24"/>
              </w:rPr>
              <w:t>День юмора и смеха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F1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015B6C" w:rsidRPr="00730B20" w:rsidRDefault="00015B6C" w:rsidP="0001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F1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</w:t>
            </w:r>
          </w:p>
          <w:p w:rsidR="00015B6C" w:rsidRDefault="00015B6C" w:rsidP="0057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C7F"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  <w:p w:rsidR="00FA0DBA" w:rsidRPr="00FB53EE" w:rsidRDefault="00FA0DBA" w:rsidP="00FA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мире интересных профессий.</w:t>
            </w:r>
          </w:p>
        </w:tc>
        <w:tc>
          <w:tcPr>
            <w:tcW w:w="3827" w:type="dxa"/>
          </w:tcPr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юмора и смеха.</w:t>
            </w:r>
          </w:p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</w:t>
            </w:r>
          </w:p>
          <w:p w:rsidR="00015B6C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5C7F"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  <w:p w:rsidR="00FA0DBA" w:rsidRPr="00FB53EE" w:rsidRDefault="00FA0DBA" w:rsidP="009B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мире интересных профессий.</w:t>
            </w:r>
          </w:p>
        </w:tc>
      </w:tr>
      <w:tr w:rsidR="009B2AF1" w:rsidRPr="00330634" w:rsidTr="00193908">
        <w:tc>
          <w:tcPr>
            <w:tcW w:w="15559" w:type="dxa"/>
            <w:gridSpan w:val="5"/>
          </w:tcPr>
          <w:p w:rsidR="009B2AF1" w:rsidRPr="00FA0DBA" w:rsidRDefault="009B2AF1" w:rsidP="00FA0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  <w:r w:rsidR="00964EF0"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0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EF0" w:rsidRPr="00FA0DBA">
              <w:rPr>
                <w:rFonts w:ascii="Times New Roman" w:hAnsi="Times New Roman" w:cs="Times New Roman"/>
                <w:b/>
                <w:sz w:val="24"/>
                <w:szCs w:val="24"/>
              </w:rPr>
              <w:t>«Пусть дети не знают войны»</w:t>
            </w:r>
          </w:p>
        </w:tc>
      </w:tr>
      <w:tr w:rsidR="009B2AF1" w:rsidRPr="00330634" w:rsidTr="00193908">
        <w:tc>
          <w:tcPr>
            <w:tcW w:w="560" w:type="dxa"/>
          </w:tcPr>
          <w:p w:rsidR="009B2AF1" w:rsidRDefault="009B2AF1" w:rsidP="0033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964EF0" w:rsidRPr="00730B20" w:rsidRDefault="00964EF0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плая весна</w:t>
            </w:r>
          </w:p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-песок.</w:t>
            </w:r>
          </w:p>
          <w:p w:rsidR="009B2AF1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ажаем огород.</w:t>
            </w:r>
          </w:p>
          <w:p w:rsidR="00964EF0" w:rsidRPr="00FB53EE" w:rsidRDefault="00964EF0" w:rsidP="009B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т и стали мы на год взрослее</w:t>
            </w:r>
          </w:p>
        </w:tc>
        <w:tc>
          <w:tcPr>
            <w:tcW w:w="3686" w:type="dxa"/>
          </w:tcPr>
          <w:p w:rsidR="00964EF0" w:rsidRPr="00730B20" w:rsidRDefault="00FA0DBA" w:rsidP="009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EF0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964EF0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64EF0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4EF0">
              <w:rPr>
                <w:rFonts w:ascii="Times New Roman" w:hAnsi="Times New Roman" w:cs="Times New Roman"/>
                <w:sz w:val="24"/>
                <w:szCs w:val="24"/>
              </w:rPr>
              <w:t xml:space="preserve"> – Теплая весна</w:t>
            </w:r>
          </w:p>
          <w:p w:rsidR="00964EF0" w:rsidRDefault="00964EF0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  <w:p w:rsidR="009B2AF1" w:rsidRPr="00730B20" w:rsidRDefault="00964EF0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AF1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2AF1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B2AF1"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2AF1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B2AF1">
              <w:rPr>
                <w:rFonts w:ascii="Times New Roman" w:hAnsi="Times New Roman" w:cs="Times New Roman"/>
                <w:sz w:val="24"/>
                <w:szCs w:val="24"/>
              </w:rPr>
              <w:t>Летние виды спорта, летние забавы.</w:t>
            </w:r>
          </w:p>
          <w:p w:rsidR="009B2AF1" w:rsidRDefault="00964EF0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2AF1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2AF1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9B2AF1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2AF1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B2AF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лесу.</w:t>
            </w:r>
          </w:p>
          <w:p w:rsidR="00964EF0" w:rsidRPr="00FB53EE" w:rsidRDefault="00964EF0" w:rsidP="009B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т и стали мы на год взрослее</w:t>
            </w:r>
          </w:p>
        </w:tc>
        <w:tc>
          <w:tcPr>
            <w:tcW w:w="3827" w:type="dxa"/>
          </w:tcPr>
          <w:p w:rsidR="00964EF0" w:rsidRPr="00730B20" w:rsidRDefault="00964EF0" w:rsidP="009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плая весна</w:t>
            </w:r>
          </w:p>
          <w:p w:rsidR="00964EF0" w:rsidRDefault="00964EF0" w:rsidP="009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  <w:p w:rsidR="009B2AF1" w:rsidRPr="00730B20" w:rsidRDefault="009B2AF1" w:rsidP="009B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D0">
              <w:rPr>
                <w:rFonts w:ascii="Times New Roman" w:hAnsi="Times New Roman" w:cs="Times New Roman"/>
                <w:sz w:val="24"/>
                <w:szCs w:val="24"/>
              </w:rPr>
              <w:t>Летние виды спорта, летние забавы.</w:t>
            </w:r>
          </w:p>
          <w:p w:rsidR="009B2AF1" w:rsidRDefault="009B2AF1" w:rsidP="007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D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летом в природе.</w:t>
            </w:r>
          </w:p>
          <w:p w:rsidR="00964EF0" w:rsidRPr="00FB53EE" w:rsidRDefault="00964EF0" w:rsidP="007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т и стали мы на год взрослее</w:t>
            </w:r>
          </w:p>
        </w:tc>
        <w:tc>
          <w:tcPr>
            <w:tcW w:w="3827" w:type="dxa"/>
          </w:tcPr>
          <w:p w:rsidR="00964EF0" w:rsidRPr="00730B20" w:rsidRDefault="00964EF0" w:rsidP="009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плая весна</w:t>
            </w:r>
          </w:p>
          <w:p w:rsidR="00964EF0" w:rsidRDefault="00964EF0" w:rsidP="0096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  <w:p w:rsidR="00964EF0" w:rsidRDefault="007603D0" w:rsidP="007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F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летом в природе.</w:t>
            </w:r>
          </w:p>
          <w:p w:rsidR="007603D0" w:rsidRPr="00730B20" w:rsidRDefault="00964EF0" w:rsidP="007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96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3D0">
              <w:rPr>
                <w:rFonts w:ascii="Times New Roman" w:hAnsi="Times New Roman" w:cs="Times New Roman"/>
                <w:sz w:val="24"/>
                <w:szCs w:val="24"/>
              </w:rPr>
              <w:t>Плывет наш кораблик к другим берегам</w:t>
            </w:r>
          </w:p>
          <w:p w:rsidR="009B2AF1" w:rsidRPr="00FB53EE" w:rsidRDefault="00964EF0" w:rsidP="007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03D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03D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7603D0" w:rsidRPr="00FB5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03D0" w:rsidRPr="00730B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03D0"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, детский сад!</w:t>
            </w:r>
          </w:p>
        </w:tc>
      </w:tr>
    </w:tbl>
    <w:p w:rsidR="00330634" w:rsidRDefault="00330634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93B" w:rsidRPr="00330634" w:rsidRDefault="009A593B" w:rsidP="00330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93B" w:rsidRPr="00330634" w:rsidSect="00AE75F4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9F"/>
    <w:multiLevelType w:val="hybridMultilevel"/>
    <w:tmpl w:val="3AEC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C0E"/>
    <w:multiLevelType w:val="multilevel"/>
    <w:tmpl w:val="3D2E74D8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9C04D68"/>
    <w:multiLevelType w:val="hybridMultilevel"/>
    <w:tmpl w:val="474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B66"/>
    <w:multiLevelType w:val="hybridMultilevel"/>
    <w:tmpl w:val="2536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916"/>
    <w:multiLevelType w:val="hybridMultilevel"/>
    <w:tmpl w:val="8802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A14"/>
    <w:multiLevelType w:val="hybridMultilevel"/>
    <w:tmpl w:val="B81CAF44"/>
    <w:lvl w:ilvl="0" w:tplc="E3D6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6591E"/>
    <w:multiLevelType w:val="multilevel"/>
    <w:tmpl w:val="18026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2C97"/>
    <w:multiLevelType w:val="hybridMultilevel"/>
    <w:tmpl w:val="8B7EE0D2"/>
    <w:lvl w:ilvl="0" w:tplc="4448DF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5D790C"/>
    <w:multiLevelType w:val="hybridMultilevel"/>
    <w:tmpl w:val="6CDEE898"/>
    <w:lvl w:ilvl="0" w:tplc="D7D6BE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B93146A"/>
    <w:multiLevelType w:val="hybridMultilevel"/>
    <w:tmpl w:val="F61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1328D"/>
    <w:multiLevelType w:val="hybridMultilevel"/>
    <w:tmpl w:val="F6BA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C29C6"/>
    <w:multiLevelType w:val="hybridMultilevel"/>
    <w:tmpl w:val="7234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1403"/>
    <w:multiLevelType w:val="hybridMultilevel"/>
    <w:tmpl w:val="1CC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553D"/>
    <w:multiLevelType w:val="hybridMultilevel"/>
    <w:tmpl w:val="082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190"/>
    <w:multiLevelType w:val="multilevel"/>
    <w:tmpl w:val="2EC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B0710EA"/>
    <w:multiLevelType w:val="hybridMultilevel"/>
    <w:tmpl w:val="1262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F533E"/>
    <w:multiLevelType w:val="hybridMultilevel"/>
    <w:tmpl w:val="C7C8D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6063C"/>
    <w:multiLevelType w:val="hybridMultilevel"/>
    <w:tmpl w:val="444C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EC9"/>
    <w:multiLevelType w:val="hybridMultilevel"/>
    <w:tmpl w:val="1EF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809E8"/>
    <w:multiLevelType w:val="hybridMultilevel"/>
    <w:tmpl w:val="772C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F5C"/>
    <w:multiLevelType w:val="multilevel"/>
    <w:tmpl w:val="DED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63B06"/>
    <w:multiLevelType w:val="hybridMultilevel"/>
    <w:tmpl w:val="543E5910"/>
    <w:lvl w:ilvl="0" w:tplc="272E8B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387"/>
    <w:multiLevelType w:val="hybridMultilevel"/>
    <w:tmpl w:val="20024A2C"/>
    <w:lvl w:ilvl="0" w:tplc="5B7873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4453DD8"/>
    <w:multiLevelType w:val="multilevel"/>
    <w:tmpl w:val="7E5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C0DCC"/>
    <w:multiLevelType w:val="hybridMultilevel"/>
    <w:tmpl w:val="F6688AD0"/>
    <w:lvl w:ilvl="0" w:tplc="B9E2C69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65CD"/>
    <w:multiLevelType w:val="hybridMultilevel"/>
    <w:tmpl w:val="2FD09F72"/>
    <w:lvl w:ilvl="0" w:tplc="74DEF0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DDA5BC9"/>
    <w:multiLevelType w:val="multilevel"/>
    <w:tmpl w:val="BF780C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25"/>
  </w:num>
  <w:num w:numId="9">
    <w:abstractNumId w:val="20"/>
  </w:num>
  <w:num w:numId="10">
    <w:abstractNumId w:val="11"/>
  </w:num>
  <w:num w:numId="11">
    <w:abstractNumId w:val="22"/>
  </w:num>
  <w:num w:numId="12">
    <w:abstractNumId w:val="24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5"/>
  </w:num>
  <w:num w:numId="24">
    <w:abstractNumId w:val="1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BC5"/>
    <w:rsid w:val="00000298"/>
    <w:rsid w:val="000008FF"/>
    <w:rsid w:val="00005D20"/>
    <w:rsid w:val="000072CA"/>
    <w:rsid w:val="000115DC"/>
    <w:rsid w:val="00012881"/>
    <w:rsid w:val="00014316"/>
    <w:rsid w:val="00015B6C"/>
    <w:rsid w:val="000176F4"/>
    <w:rsid w:val="00020DA5"/>
    <w:rsid w:val="00021048"/>
    <w:rsid w:val="0002339B"/>
    <w:rsid w:val="0002538F"/>
    <w:rsid w:val="00025D72"/>
    <w:rsid w:val="00030F2C"/>
    <w:rsid w:val="00035A38"/>
    <w:rsid w:val="0004012E"/>
    <w:rsid w:val="00041015"/>
    <w:rsid w:val="00043D79"/>
    <w:rsid w:val="00044153"/>
    <w:rsid w:val="00044308"/>
    <w:rsid w:val="0005211B"/>
    <w:rsid w:val="00053BFF"/>
    <w:rsid w:val="000543B1"/>
    <w:rsid w:val="0005696D"/>
    <w:rsid w:val="00057417"/>
    <w:rsid w:val="00061043"/>
    <w:rsid w:val="000626FD"/>
    <w:rsid w:val="00063FB8"/>
    <w:rsid w:val="00064395"/>
    <w:rsid w:val="00065C61"/>
    <w:rsid w:val="00072ABC"/>
    <w:rsid w:val="00072F6D"/>
    <w:rsid w:val="00074209"/>
    <w:rsid w:val="00075090"/>
    <w:rsid w:val="000826EE"/>
    <w:rsid w:val="00085B87"/>
    <w:rsid w:val="00090BAF"/>
    <w:rsid w:val="00095F84"/>
    <w:rsid w:val="000A21C1"/>
    <w:rsid w:val="000A2934"/>
    <w:rsid w:val="000A311A"/>
    <w:rsid w:val="000A6407"/>
    <w:rsid w:val="000B7D41"/>
    <w:rsid w:val="000B7FC2"/>
    <w:rsid w:val="000C19BB"/>
    <w:rsid w:val="000C3CAA"/>
    <w:rsid w:val="000C3D91"/>
    <w:rsid w:val="000D1916"/>
    <w:rsid w:val="000D4E7D"/>
    <w:rsid w:val="000E6509"/>
    <w:rsid w:val="000E7CC6"/>
    <w:rsid w:val="000F1222"/>
    <w:rsid w:val="0010324E"/>
    <w:rsid w:val="00114A4E"/>
    <w:rsid w:val="00115116"/>
    <w:rsid w:val="00120953"/>
    <w:rsid w:val="0013396C"/>
    <w:rsid w:val="00135D14"/>
    <w:rsid w:val="00140EE6"/>
    <w:rsid w:val="00142C29"/>
    <w:rsid w:val="0014381E"/>
    <w:rsid w:val="001456D9"/>
    <w:rsid w:val="00145E9A"/>
    <w:rsid w:val="0014751A"/>
    <w:rsid w:val="00153032"/>
    <w:rsid w:val="00157074"/>
    <w:rsid w:val="00162757"/>
    <w:rsid w:val="001648F0"/>
    <w:rsid w:val="0017265C"/>
    <w:rsid w:val="0017645A"/>
    <w:rsid w:val="00180457"/>
    <w:rsid w:val="00182C00"/>
    <w:rsid w:val="00185CB5"/>
    <w:rsid w:val="001911FC"/>
    <w:rsid w:val="001930CA"/>
    <w:rsid w:val="00193853"/>
    <w:rsid w:val="00193908"/>
    <w:rsid w:val="00197B14"/>
    <w:rsid w:val="001A17B9"/>
    <w:rsid w:val="001A1E98"/>
    <w:rsid w:val="001A2DB5"/>
    <w:rsid w:val="001B3250"/>
    <w:rsid w:val="001B7FF5"/>
    <w:rsid w:val="001C1A8A"/>
    <w:rsid w:val="001C2B18"/>
    <w:rsid w:val="001E0B1C"/>
    <w:rsid w:val="001E1304"/>
    <w:rsid w:val="001E2526"/>
    <w:rsid w:val="001E2B86"/>
    <w:rsid w:val="001E44AC"/>
    <w:rsid w:val="001E7120"/>
    <w:rsid w:val="001F3475"/>
    <w:rsid w:val="001F37F9"/>
    <w:rsid w:val="001F6237"/>
    <w:rsid w:val="001F67BA"/>
    <w:rsid w:val="001F7D8B"/>
    <w:rsid w:val="00200A75"/>
    <w:rsid w:val="00201305"/>
    <w:rsid w:val="00201DFC"/>
    <w:rsid w:val="00202B11"/>
    <w:rsid w:val="0020423C"/>
    <w:rsid w:val="00212A71"/>
    <w:rsid w:val="00222AF6"/>
    <w:rsid w:val="00225BD9"/>
    <w:rsid w:val="002262D2"/>
    <w:rsid w:val="002322CA"/>
    <w:rsid w:val="002323B8"/>
    <w:rsid w:val="00235EBC"/>
    <w:rsid w:val="00240C16"/>
    <w:rsid w:val="00241765"/>
    <w:rsid w:val="00241A1C"/>
    <w:rsid w:val="00242B16"/>
    <w:rsid w:val="00243C00"/>
    <w:rsid w:val="00253AA7"/>
    <w:rsid w:val="00254B3F"/>
    <w:rsid w:val="0026110F"/>
    <w:rsid w:val="00261EF5"/>
    <w:rsid w:val="00265788"/>
    <w:rsid w:val="00267C26"/>
    <w:rsid w:val="00275C83"/>
    <w:rsid w:val="00275D57"/>
    <w:rsid w:val="00276412"/>
    <w:rsid w:val="00276655"/>
    <w:rsid w:val="00290A8B"/>
    <w:rsid w:val="00292739"/>
    <w:rsid w:val="0029532F"/>
    <w:rsid w:val="002A16D0"/>
    <w:rsid w:val="002A29B5"/>
    <w:rsid w:val="002A3044"/>
    <w:rsid w:val="002A4B1B"/>
    <w:rsid w:val="002A6DAE"/>
    <w:rsid w:val="002A73CE"/>
    <w:rsid w:val="002B28BA"/>
    <w:rsid w:val="002B2E1A"/>
    <w:rsid w:val="002B3313"/>
    <w:rsid w:val="002B6CF9"/>
    <w:rsid w:val="002C0533"/>
    <w:rsid w:val="002C0B9A"/>
    <w:rsid w:val="002C2475"/>
    <w:rsid w:val="002C2BC5"/>
    <w:rsid w:val="002C39FE"/>
    <w:rsid w:val="002C7944"/>
    <w:rsid w:val="002D1D44"/>
    <w:rsid w:val="002D4C73"/>
    <w:rsid w:val="002D5111"/>
    <w:rsid w:val="002D5F74"/>
    <w:rsid w:val="002D7637"/>
    <w:rsid w:val="002D7B6A"/>
    <w:rsid w:val="002E1502"/>
    <w:rsid w:val="002E2327"/>
    <w:rsid w:val="002E2B50"/>
    <w:rsid w:val="002E640B"/>
    <w:rsid w:val="002E734D"/>
    <w:rsid w:val="002F1568"/>
    <w:rsid w:val="002F3666"/>
    <w:rsid w:val="002F5F10"/>
    <w:rsid w:val="00303CD1"/>
    <w:rsid w:val="003045AB"/>
    <w:rsid w:val="00306CF7"/>
    <w:rsid w:val="00311B94"/>
    <w:rsid w:val="003125A5"/>
    <w:rsid w:val="00312C53"/>
    <w:rsid w:val="00313BB3"/>
    <w:rsid w:val="00313ED9"/>
    <w:rsid w:val="00314371"/>
    <w:rsid w:val="0032282D"/>
    <w:rsid w:val="003244A9"/>
    <w:rsid w:val="00325B55"/>
    <w:rsid w:val="00327388"/>
    <w:rsid w:val="00330634"/>
    <w:rsid w:val="00332972"/>
    <w:rsid w:val="003360AB"/>
    <w:rsid w:val="0034124A"/>
    <w:rsid w:val="003428F4"/>
    <w:rsid w:val="003432F5"/>
    <w:rsid w:val="003478AC"/>
    <w:rsid w:val="00351DEB"/>
    <w:rsid w:val="003547D0"/>
    <w:rsid w:val="00355013"/>
    <w:rsid w:val="00356496"/>
    <w:rsid w:val="003613EC"/>
    <w:rsid w:val="003642BB"/>
    <w:rsid w:val="0036565B"/>
    <w:rsid w:val="00370416"/>
    <w:rsid w:val="0037527E"/>
    <w:rsid w:val="00375A82"/>
    <w:rsid w:val="003821A2"/>
    <w:rsid w:val="003B0AEC"/>
    <w:rsid w:val="003B1BD9"/>
    <w:rsid w:val="003B24CB"/>
    <w:rsid w:val="003B56A9"/>
    <w:rsid w:val="003B699E"/>
    <w:rsid w:val="003C083B"/>
    <w:rsid w:val="003C5C76"/>
    <w:rsid w:val="003C7140"/>
    <w:rsid w:val="003D4996"/>
    <w:rsid w:val="003D7330"/>
    <w:rsid w:val="003E38C2"/>
    <w:rsid w:val="003E4651"/>
    <w:rsid w:val="003E7892"/>
    <w:rsid w:val="003F24F5"/>
    <w:rsid w:val="00400AC9"/>
    <w:rsid w:val="00401215"/>
    <w:rsid w:val="004025C9"/>
    <w:rsid w:val="004037E8"/>
    <w:rsid w:val="00405831"/>
    <w:rsid w:val="00406718"/>
    <w:rsid w:val="0040714A"/>
    <w:rsid w:val="004101C1"/>
    <w:rsid w:val="0041069C"/>
    <w:rsid w:val="00410E46"/>
    <w:rsid w:val="00412534"/>
    <w:rsid w:val="00412DAB"/>
    <w:rsid w:val="00414BFE"/>
    <w:rsid w:val="004217C4"/>
    <w:rsid w:val="004260EB"/>
    <w:rsid w:val="00426806"/>
    <w:rsid w:val="00426E43"/>
    <w:rsid w:val="0042738E"/>
    <w:rsid w:val="004306D8"/>
    <w:rsid w:val="0043071F"/>
    <w:rsid w:val="004321A3"/>
    <w:rsid w:val="00432FF6"/>
    <w:rsid w:val="00436A40"/>
    <w:rsid w:val="004413D3"/>
    <w:rsid w:val="00441BA0"/>
    <w:rsid w:val="00442277"/>
    <w:rsid w:val="00444197"/>
    <w:rsid w:val="00450E2A"/>
    <w:rsid w:val="004524B9"/>
    <w:rsid w:val="00456399"/>
    <w:rsid w:val="004603AC"/>
    <w:rsid w:val="00462B8C"/>
    <w:rsid w:val="0047097C"/>
    <w:rsid w:val="00474A83"/>
    <w:rsid w:val="004753CD"/>
    <w:rsid w:val="00476ED3"/>
    <w:rsid w:val="00481BB5"/>
    <w:rsid w:val="004865BE"/>
    <w:rsid w:val="00487B62"/>
    <w:rsid w:val="004930E7"/>
    <w:rsid w:val="00497B88"/>
    <w:rsid w:val="004A14F0"/>
    <w:rsid w:val="004A7278"/>
    <w:rsid w:val="004B78DC"/>
    <w:rsid w:val="004C286A"/>
    <w:rsid w:val="004D0A6A"/>
    <w:rsid w:val="004D6DE2"/>
    <w:rsid w:val="004E5582"/>
    <w:rsid w:val="004E6ADD"/>
    <w:rsid w:val="004F0E8E"/>
    <w:rsid w:val="004F3A4D"/>
    <w:rsid w:val="00500982"/>
    <w:rsid w:val="0050197A"/>
    <w:rsid w:val="00503531"/>
    <w:rsid w:val="005140A0"/>
    <w:rsid w:val="0051467A"/>
    <w:rsid w:val="00514975"/>
    <w:rsid w:val="00517D2D"/>
    <w:rsid w:val="0052544D"/>
    <w:rsid w:val="00526067"/>
    <w:rsid w:val="0053716F"/>
    <w:rsid w:val="00540CC2"/>
    <w:rsid w:val="00541D95"/>
    <w:rsid w:val="00545E49"/>
    <w:rsid w:val="00546502"/>
    <w:rsid w:val="00546D45"/>
    <w:rsid w:val="00550F47"/>
    <w:rsid w:val="00553A24"/>
    <w:rsid w:val="00561652"/>
    <w:rsid w:val="005620B3"/>
    <w:rsid w:val="00564111"/>
    <w:rsid w:val="005642BE"/>
    <w:rsid w:val="00564DC4"/>
    <w:rsid w:val="00567D8D"/>
    <w:rsid w:val="00575C7F"/>
    <w:rsid w:val="00576153"/>
    <w:rsid w:val="0058453E"/>
    <w:rsid w:val="00592C0E"/>
    <w:rsid w:val="00596487"/>
    <w:rsid w:val="00597C07"/>
    <w:rsid w:val="005A2A84"/>
    <w:rsid w:val="005A3DF4"/>
    <w:rsid w:val="005B3654"/>
    <w:rsid w:val="005B42E6"/>
    <w:rsid w:val="005B45F7"/>
    <w:rsid w:val="005B6DB9"/>
    <w:rsid w:val="005C47FC"/>
    <w:rsid w:val="005D1315"/>
    <w:rsid w:val="005D7942"/>
    <w:rsid w:val="005E0708"/>
    <w:rsid w:val="005E26B4"/>
    <w:rsid w:val="005E5DB2"/>
    <w:rsid w:val="005F0B74"/>
    <w:rsid w:val="005F3019"/>
    <w:rsid w:val="005F4186"/>
    <w:rsid w:val="005F4A4B"/>
    <w:rsid w:val="005F5DFA"/>
    <w:rsid w:val="005F6097"/>
    <w:rsid w:val="005F720F"/>
    <w:rsid w:val="00600BF4"/>
    <w:rsid w:val="00601A7E"/>
    <w:rsid w:val="00601B05"/>
    <w:rsid w:val="0060301D"/>
    <w:rsid w:val="006044E0"/>
    <w:rsid w:val="006048C9"/>
    <w:rsid w:val="006148A6"/>
    <w:rsid w:val="0061542D"/>
    <w:rsid w:val="00615BE6"/>
    <w:rsid w:val="00616ECF"/>
    <w:rsid w:val="0061754F"/>
    <w:rsid w:val="00626FB9"/>
    <w:rsid w:val="00632C16"/>
    <w:rsid w:val="006365DA"/>
    <w:rsid w:val="0064343C"/>
    <w:rsid w:val="00643876"/>
    <w:rsid w:val="00645716"/>
    <w:rsid w:val="00645FD6"/>
    <w:rsid w:val="00647C6B"/>
    <w:rsid w:val="00655629"/>
    <w:rsid w:val="00656CE3"/>
    <w:rsid w:val="00666052"/>
    <w:rsid w:val="00671B08"/>
    <w:rsid w:val="00673E52"/>
    <w:rsid w:val="00676B2B"/>
    <w:rsid w:val="006803B8"/>
    <w:rsid w:val="0068224D"/>
    <w:rsid w:val="00683533"/>
    <w:rsid w:val="0068437E"/>
    <w:rsid w:val="0068557E"/>
    <w:rsid w:val="00697464"/>
    <w:rsid w:val="006A0C42"/>
    <w:rsid w:val="006A224B"/>
    <w:rsid w:val="006A667B"/>
    <w:rsid w:val="006B4D7F"/>
    <w:rsid w:val="006B5449"/>
    <w:rsid w:val="006B553B"/>
    <w:rsid w:val="006B7AC5"/>
    <w:rsid w:val="006C0108"/>
    <w:rsid w:val="006C028F"/>
    <w:rsid w:val="006C06D4"/>
    <w:rsid w:val="006C0ABD"/>
    <w:rsid w:val="006D58E3"/>
    <w:rsid w:val="006D7587"/>
    <w:rsid w:val="006E0414"/>
    <w:rsid w:val="006F0E5F"/>
    <w:rsid w:val="006F333D"/>
    <w:rsid w:val="006F4250"/>
    <w:rsid w:val="006F5B62"/>
    <w:rsid w:val="006F68B6"/>
    <w:rsid w:val="006F6FF0"/>
    <w:rsid w:val="006F74AA"/>
    <w:rsid w:val="007045F6"/>
    <w:rsid w:val="00705351"/>
    <w:rsid w:val="007069C8"/>
    <w:rsid w:val="007069D7"/>
    <w:rsid w:val="007137E7"/>
    <w:rsid w:val="00720578"/>
    <w:rsid w:val="00725568"/>
    <w:rsid w:val="00730374"/>
    <w:rsid w:val="00730B20"/>
    <w:rsid w:val="0073345D"/>
    <w:rsid w:val="00734198"/>
    <w:rsid w:val="00740F86"/>
    <w:rsid w:val="007437C8"/>
    <w:rsid w:val="00744277"/>
    <w:rsid w:val="0074474A"/>
    <w:rsid w:val="007466C9"/>
    <w:rsid w:val="007469EB"/>
    <w:rsid w:val="00753B8D"/>
    <w:rsid w:val="007548E6"/>
    <w:rsid w:val="00757508"/>
    <w:rsid w:val="007603D0"/>
    <w:rsid w:val="007659B4"/>
    <w:rsid w:val="00766AC4"/>
    <w:rsid w:val="00766E27"/>
    <w:rsid w:val="00771CB8"/>
    <w:rsid w:val="00773137"/>
    <w:rsid w:val="00776097"/>
    <w:rsid w:val="007764EB"/>
    <w:rsid w:val="00776C82"/>
    <w:rsid w:val="00786E52"/>
    <w:rsid w:val="0078748A"/>
    <w:rsid w:val="00792CA3"/>
    <w:rsid w:val="0079503F"/>
    <w:rsid w:val="00796DDC"/>
    <w:rsid w:val="007A6480"/>
    <w:rsid w:val="007A6946"/>
    <w:rsid w:val="007A7E28"/>
    <w:rsid w:val="007B2396"/>
    <w:rsid w:val="007C318D"/>
    <w:rsid w:val="007C7F3F"/>
    <w:rsid w:val="007D030C"/>
    <w:rsid w:val="007D26E7"/>
    <w:rsid w:val="007D3BBA"/>
    <w:rsid w:val="007D54A8"/>
    <w:rsid w:val="007D6AF1"/>
    <w:rsid w:val="007D703E"/>
    <w:rsid w:val="007E0ADF"/>
    <w:rsid w:val="007E1ABD"/>
    <w:rsid w:val="007E4C35"/>
    <w:rsid w:val="007E56AB"/>
    <w:rsid w:val="007E62BC"/>
    <w:rsid w:val="007E62E3"/>
    <w:rsid w:val="007F03A4"/>
    <w:rsid w:val="007F1FCF"/>
    <w:rsid w:val="007F5F83"/>
    <w:rsid w:val="00815ABC"/>
    <w:rsid w:val="00823545"/>
    <w:rsid w:val="00832A76"/>
    <w:rsid w:val="00832E30"/>
    <w:rsid w:val="008342A5"/>
    <w:rsid w:val="0083471D"/>
    <w:rsid w:val="00835621"/>
    <w:rsid w:val="008364D2"/>
    <w:rsid w:val="00837784"/>
    <w:rsid w:val="0084373E"/>
    <w:rsid w:val="00844397"/>
    <w:rsid w:val="00852F27"/>
    <w:rsid w:val="0085452A"/>
    <w:rsid w:val="00867201"/>
    <w:rsid w:val="00873D4F"/>
    <w:rsid w:val="008746AF"/>
    <w:rsid w:val="008749A7"/>
    <w:rsid w:val="008766B0"/>
    <w:rsid w:val="00876759"/>
    <w:rsid w:val="00877DB8"/>
    <w:rsid w:val="00886241"/>
    <w:rsid w:val="00886F67"/>
    <w:rsid w:val="0088741E"/>
    <w:rsid w:val="00887CC3"/>
    <w:rsid w:val="008A02FA"/>
    <w:rsid w:val="008A7E78"/>
    <w:rsid w:val="008C02F1"/>
    <w:rsid w:val="008C4860"/>
    <w:rsid w:val="008D33A0"/>
    <w:rsid w:val="008D4B28"/>
    <w:rsid w:val="008D6760"/>
    <w:rsid w:val="008D6F49"/>
    <w:rsid w:val="008E1B94"/>
    <w:rsid w:val="008E60D9"/>
    <w:rsid w:val="008E68A8"/>
    <w:rsid w:val="008E7713"/>
    <w:rsid w:val="008F011E"/>
    <w:rsid w:val="008F2518"/>
    <w:rsid w:val="008F25B4"/>
    <w:rsid w:val="0090173B"/>
    <w:rsid w:val="009116A8"/>
    <w:rsid w:val="009157DF"/>
    <w:rsid w:val="00917025"/>
    <w:rsid w:val="009213FC"/>
    <w:rsid w:val="009245E2"/>
    <w:rsid w:val="009344F3"/>
    <w:rsid w:val="0094062B"/>
    <w:rsid w:val="00942786"/>
    <w:rsid w:val="00943AD7"/>
    <w:rsid w:val="00945074"/>
    <w:rsid w:val="00945A73"/>
    <w:rsid w:val="00946C48"/>
    <w:rsid w:val="009479C7"/>
    <w:rsid w:val="00954802"/>
    <w:rsid w:val="009557B1"/>
    <w:rsid w:val="009616AA"/>
    <w:rsid w:val="009648A2"/>
    <w:rsid w:val="00964E0D"/>
    <w:rsid w:val="00964EF0"/>
    <w:rsid w:val="00966141"/>
    <w:rsid w:val="009667BC"/>
    <w:rsid w:val="00966AC9"/>
    <w:rsid w:val="00971247"/>
    <w:rsid w:val="00973CC8"/>
    <w:rsid w:val="00973FEF"/>
    <w:rsid w:val="00976FE7"/>
    <w:rsid w:val="00980B22"/>
    <w:rsid w:val="00981735"/>
    <w:rsid w:val="009834AD"/>
    <w:rsid w:val="00991BDF"/>
    <w:rsid w:val="0099375B"/>
    <w:rsid w:val="00993C53"/>
    <w:rsid w:val="00995B33"/>
    <w:rsid w:val="009963CE"/>
    <w:rsid w:val="00996A6D"/>
    <w:rsid w:val="00996B75"/>
    <w:rsid w:val="009A22F0"/>
    <w:rsid w:val="009A593B"/>
    <w:rsid w:val="009A6530"/>
    <w:rsid w:val="009A7198"/>
    <w:rsid w:val="009A7618"/>
    <w:rsid w:val="009B0B73"/>
    <w:rsid w:val="009B2AF1"/>
    <w:rsid w:val="009B3759"/>
    <w:rsid w:val="009B3D37"/>
    <w:rsid w:val="009B778A"/>
    <w:rsid w:val="009C129B"/>
    <w:rsid w:val="009C45FD"/>
    <w:rsid w:val="009C4A6C"/>
    <w:rsid w:val="009C78A5"/>
    <w:rsid w:val="009D03F1"/>
    <w:rsid w:val="009D30EE"/>
    <w:rsid w:val="009D62CC"/>
    <w:rsid w:val="009E37B9"/>
    <w:rsid w:val="009E5933"/>
    <w:rsid w:val="009E5E16"/>
    <w:rsid w:val="009F0394"/>
    <w:rsid w:val="009F1923"/>
    <w:rsid w:val="009F1CFC"/>
    <w:rsid w:val="009F232E"/>
    <w:rsid w:val="009F6877"/>
    <w:rsid w:val="00A01CC7"/>
    <w:rsid w:val="00A069AC"/>
    <w:rsid w:val="00A115DC"/>
    <w:rsid w:val="00A13101"/>
    <w:rsid w:val="00A166B4"/>
    <w:rsid w:val="00A1695D"/>
    <w:rsid w:val="00A1738B"/>
    <w:rsid w:val="00A201C4"/>
    <w:rsid w:val="00A20B3C"/>
    <w:rsid w:val="00A34922"/>
    <w:rsid w:val="00A41288"/>
    <w:rsid w:val="00A42B1F"/>
    <w:rsid w:val="00A4635A"/>
    <w:rsid w:val="00A537A4"/>
    <w:rsid w:val="00A537BF"/>
    <w:rsid w:val="00A55A2D"/>
    <w:rsid w:val="00A55CBB"/>
    <w:rsid w:val="00A57C2F"/>
    <w:rsid w:val="00A610D4"/>
    <w:rsid w:val="00A623D8"/>
    <w:rsid w:val="00A6329E"/>
    <w:rsid w:val="00A66A6A"/>
    <w:rsid w:val="00A71662"/>
    <w:rsid w:val="00A8511E"/>
    <w:rsid w:val="00A85BD9"/>
    <w:rsid w:val="00A87CCF"/>
    <w:rsid w:val="00A92260"/>
    <w:rsid w:val="00A93CF7"/>
    <w:rsid w:val="00AA0C8F"/>
    <w:rsid w:val="00AA3E65"/>
    <w:rsid w:val="00AC0480"/>
    <w:rsid w:val="00AC09E3"/>
    <w:rsid w:val="00AC0B42"/>
    <w:rsid w:val="00AC5171"/>
    <w:rsid w:val="00AC5633"/>
    <w:rsid w:val="00AD0321"/>
    <w:rsid w:val="00AD0A56"/>
    <w:rsid w:val="00AD50A7"/>
    <w:rsid w:val="00AD6D50"/>
    <w:rsid w:val="00AD71CB"/>
    <w:rsid w:val="00AE173B"/>
    <w:rsid w:val="00AE2D90"/>
    <w:rsid w:val="00AE350E"/>
    <w:rsid w:val="00AE75F4"/>
    <w:rsid w:val="00AF18ED"/>
    <w:rsid w:val="00AF4166"/>
    <w:rsid w:val="00AF6B1E"/>
    <w:rsid w:val="00B06345"/>
    <w:rsid w:val="00B1509E"/>
    <w:rsid w:val="00B30885"/>
    <w:rsid w:val="00B35A80"/>
    <w:rsid w:val="00B36AF7"/>
    <w:rsid w:val="00B41F0E"/>
    <w:rsid w:val="00B447E5"/>
    <w:rsid w:val="00B44B52"/>
    <w:rsid w:val="00B44F19"/>
    <w:rsid w:val="00B46FCD"/>
    <w:rsid w:val="00B51697"/>
    <w:rsid w:val="00B600FC"/>
    <w:rsid w:val="00B6395B"/>
    <w:rsid w:val="00B67073"/>
    <w:rsid w:val="00B67F0B"/>
    <w:rsid w:val="00B71B33"/>
    <w:rsid w:val="00B769AD"/>
    <w:rsid w:val="00B80C77"/>
    <w:rsid w:val="00B838CF"/>
    <w:rsid w:val="00B84A1B"/>
    <w:rsid w:val="00B85283"/>
    <w:rsid w:val="00B87DFE"/>
    <w:rsid w:val="00B914DE"/>
    <w:rsid w:val="00B943F5"/>
    <w:rsid w:val="00B955C2"/>
    <w:rsid w:val="00BC58D0"/>
    <w:rsid w:val="00BC5C10"/>
    <w:rsid w:val="00BC66A5"/>
    <w:rsid w:val="00BD1F5B"/>
    <w:rsid w:val="00BD393D"/>
    <w:rsid w:val="00BD3D2E"/>
    <w:rsid w:val="00BD7389"/>
    <w:rsid w:val="00BE58D3"/>
    <w:rsid w:val="00BE6A84"/>
    <w:rsid w:val="00BF1506"/>
    <w:rsid w:val="00BF2CD3"/>
    <w:rsid w:val="00BF42EA"/>
    <w:rsid w:val="00BF6F55"/>
    <w:rsid w:val="00C03A31"/>
    <w:rsid w:val="00C050CF"/>
    <w:rsid w:val="00C118BF"/>
    <w:rsid w:val="00C1444F"/>
    <w:rsid w:val="00C14D93"/>
    <w:rsid w:val="00C15E75"/>
    <w:rsid w:val="00C275B5"/>
    <w:rsid w:val="00C2761C"/>
    <w:rsid w:val="00C305FB"/>
    <w:rsid w:val="00C33371"/>
    <w:rsid w:val="00C33DAF"/>
    <w:rsid w:val="00C36976"/>
    <w:rsid w:val="00C37220"/>
    <w:rsid w:val="00C40700"/>
    <w:rsid w:val="00C42D81"/>
    <w:rsid w:val="00C43AD5"/>
    <w:rsid w:val="00C540C8"/>
    <w:rsid w:val="00C54997"/>
    <w:rsid w:val="00C613D1"/>
    <w:rsid w:val="00C65812"/>
    <w:rsid w:val="00C66A54"/>
    <w:rsid w:val="00C745F9"/>
    <w:rsid w:val="00C76AE2"/>
    <w:rsid w:val="00C77BCD"/>
    <w:rsid w:val="00C8069E"/>
    <w:rsid w:val="00C86195"/>
    <w:rsid w:val="00C86DE7"/>
    <w:rsid w:val="00C87AB6"/>
    <w:rsid w:val="00C9332E"/>
    <w:rsid w:val="00C94484"/>
    <w:rsid w:val="00C94BFE"/>
    <w:rsid w:val="00CA21F6"/>
    <w:rsid w:val="00CB0A9A"/>
    <w:rsid w:val="00CB19AA"/>
    <w:rsid w:val="00CB24EE"/>
    <w:rsid w:val="00CB459E"/>
    <w:rsid w:val="00CB51BB"/>
    <w:rsid w:val="00CB6164"/>
    <w:rsid w:val="00CC20A0"/>
    <w:rsid w:val="00CC3585"/>
    <w:rsid w:val="00CC5EB0"/>
    <w:rsid w:val="00CD0EE3"/>
    <w:rsid w:val="00CD26C0"/>
    <w:rsid w:val="00CD3EEB"/>
    <w:rsid w:val="00CD60C3"/>
    <w:rsid w:val="00CE266C"/>
    <w:rsid w:val="00CE66D1"/>
    <w:rsid w:val="00CE7BF6"/>
    <w:rsid w:val="00CE7E77"/>
    <w:rsid w:val="00CF19CC"/>
    <w:rsid w:val="00CF5861"/>
    <w:rsid w:val="00CF58C7"/>
    <w:rsid w:val="00D05864"/>
    <w:rsid w:val="00D067F9"/>
    <w:rsid w:val="00D1501A"/>
    <w:rsid w:val="00D15AB9"/>
    <w:rsid w:val="00D243A6"/>
    <w:rsid w:val="00D259C0"/>
    <w:rsid w:val="00D27EF1"/>
    <w:rsid w:val="00D33A8D"/>
    <w:rsid w:val="00D347FA"/>
    <w:rsid w:val="00D3550C"/>
    <w:rsid w:val="00D37E9F"/>
    <w:rsid w:val="00D404FC"/>
    <w:rsid w:val="00D40811"/>
    <w:rsid w:val="00D526F4"/>
    <w:rsid w:val="00D53302"/>
    <w:rsid w:val="00D54B2D"/>
    <w:rsid w:val="00D60D70"/>
    <w:rsid w:val="00D611D1"/>
    <w:rsid w:val="00D620A7"/>
    <w:rsid w:val="00D635C1"/>
    <w:rsid w:val="00D637F5"/>
    <w:rsid w:val="00D64823"/>
    <w:rsid w:val="00D72827"/>
    <w:rsid w:val="00D73F3E"/>
    <w:rsid w:val="00D7627E"/>
    <w:rsid w:val="00D96BC7"/>
    <w:rsid w:val="00DA6C2F"/>
    <w:rsid w:val="00DA6CFE"/>
    <w:rsid w:val="00DA7922"/>
    <w:rsid w:val="00DB2CEF"/>
    <w:rsid w:val="00DB3C58"/>
    <w:rsid w:val="00DC0284"/>
    <w:rsid w:val="00DC273E"/>
    <w:rsid w:val="00DC368B"/>
    <w:rsid w:val="00DD147D"/>
    <w:rsid w:val="00DD33B9"/>
    <w:rsid w:val="00DD5AE2"/>
    <w:rsid w:val="00DD5DBF"/>
    <w:rsid w:val="00DD5E50"/>
    <w:rsid w:val="00DE29A1"/>
    <w:rsid w:val="00DE376E"/>
    <w:rsid w:val="00DE6978"/>
    <w:rsid w:val="00DF0679"/>
    <w:rsid w:val="00DF2403"/>
    <w:rsid w:val="00DF4D8D"/>
    <w:rsid w:val="00DF7CC4"/>
    <w:rsid w:val="00E00CC1"/>
    <w:rsid w:val="00E02E68"/>
    <w:rsid w:val="00E16679"/>
    <w:rsid w:val="00E17329"/>
    <w:rsid w:val="00E17940"/>
    <w:rsid w:val="00E206D5"/>
    <w:rsid w:val="00E27743"/>
    <w:rsid w:val="00E35AFE"/>
    <w:rsid w:val="00E37A2B"/>
    <w:rsid w:val="00E37F6E"/>
    <w:rsid w:val="00E41FC9"/>
    <w:rsid w:val="00E42DD7"/>
    <w:rsid w:val="00E46E84"/>
    <w:rsid w:val="00E51E46"/>
    <w:rsid w:val="00E53A52"/>
    <w:rsid w:val="00E62E33"/>
    <w:rsid w:val="00E675D2"/>
    <w:rsid w:val="00E71DEF"/>
    <w:rsid w:val="00E75B6C"/>
    <w:rsid w:val="00E82710"/>
    <w:rsid w:val="00E90246"/>
    <w:rsid w:val="00E913F8"/>
    <w:rsid w:val="00E9449B"/>
    <w:rsid w:val="00EA2FAE"/>
    <w:rsid w:val="00EA40E5"/>
    <w:rsid w:val="00EA4DDD"/>
    <w:rsid w:val="00EA65FE"/>
    <w:rsid w:val="00EA7084"/>
    <w:rsid w:val="00EA7F71"/>
    <w:rsid w:val="00EB4903"/>
    <w:rsid w:val="00EB5251"/>
    <w:rsid w:val="00EC2BE5"/>
    <w:rsid w:val="00EC3C53"/>
    <w:rsid w:val="00EC65C5"/>
    <w:rsid w:val="00ED1665"/>
    <w:rsid w:val="00EE16BC"/>
    <w:rsid w:val="00EE3705"/>
    <w:rsid w:val="00EE3979"/>
    <w:rsid w:val="00EE3A70"/>
    <w:rsid w:val="00EE3D6C"/>
    <w:rsid w:val="00EF1331"/>
    <w:rsid w:val="00F00876"/>
    <w:rsid w:val="00F00E2D"/>
    <w:rsid w:val="00F00E9B"/>
    <w:rsid w:val="00F02BC3"/>
    <w:rsid w:val="00F02ED8"/>
    <w:rsid w:val="00F03A11"/>
    <w:rsid w:val="00F04579"/>
    <w:rsid w:val="00F06B79"/>
    <w:rsid w:val="00F071D6"/>
    <w:rsid w:val="00F07593"/>
    <w:rsid w:val="00F135DE"/>
    <w:rsid w:val="00F1520B"/>
    <w:rsid w:val="00F16786"/>
    <w:rsid w:val="00F2002D"/>
    <w:rsid w:val="00F2036B"/>
    <w:rsid w:val="00F2605B"/>
    <w:rsid w:val="00F27869"/>
    <w:rsid w:val="00F30082"/>
    <w:rsid w:val="00F312E3"/>
    <w:rsid w:val="00F338B0"/>
    <w:rsid w:val="00F343E3"/>
    <w:rsid w:val="00F34586"/>
    <w:rsid w:val="00F3504F"/>
    <w:rsid w:val="00F44F5C"/>
    <w:rsid w:val="00F45FF1"/>
    <w:rsid w:val="00F5284D"/>
    <w:rsid w:val="00F5771E"/>
    <w:rsid w:val="00F578E5"/>
    <w:rsid w:val="00F61E10"/>
    <w:rsid w:val="00F641CD"/>
    <w:rsid w:val="00F71BD4"/>
    <w:rsid w:val="00F90D35"/>
    <w:rsid w:val="00F915DD"/>
    <w:rsid w:val="00F91B2C"/>
    <w:rsid w:val="00FA0838"/>
    <w:rsid w:val="00FA0DBA"/>
    <w:rsid w:val="00FA5A44"/>
    <w:rsid w:val="00FB22C1"/>
    <w:rsid w:val="00FB2921"/>
    <w:rsid w:val="00FB3BA3"/>
    <w:rsid w:val="00FB53EE"/>
    <w:rsid w:val="00FC7AD5"/>
    <w:rsid w:val="00FD40AD"/>
    <w:rsid w:val="00FD659B"/>
    <w:rsid w:val="00FD7E51"/>
    <w:rsid w:val="00FE52A2"/>
    <w:rsid w:val="00FE6E27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paragraph" w:styleId="1">
    <w:name w:val="heading 1"/>
    <w:basedOn w:val="a"/>
    <w:link w:val="10"/>
    <w:uiPriority w:val="9"/>
    <w:qFormat/>
    <w:rsid w:val="00796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6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4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786"/>
  </w:style>
  <w:style w:type="character" w:styleId="a8">
    <w:name w:val="Strong"/>
    <w:basedOn w:val="a0"/>
    <w:uiPriority w:val="22"/>
    <w:qFormat/>
    <w:rsid w:val="00D60D70"/>
    <w:rPr>
      <w:b/>
      <w:bCs/>
    </w:rPr>
  </w:style>
  <w:style w:type="paragraph" w:customStyle="1" w:styleId="msolistparagraphcxsplast">
    <w:name w:val="msolistparagraphcxsplast"/>
    <w:basedOn w:val="a"/>
    <w:rsid w:val="00F9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265788"/>
  </w:style>
  <w:style w:type="character" w:styleId="a9">
    <w:name w:val="Emphasis"/>
    <w:basedOn w:val="a0"/>
    <w:uiPriority w:val="99"/>
    <w:qFormat/>
    <w:rsid w:val="002657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D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796DDC"/>
    <w:rPr>
      <w:color w:val="0000FF"/>
      <w:u w:val="single"/>
    </w:rPr>
  </w:style>
  <w:style w:type="character" w:customStyle="1" w:styleId="small">
    <w:name w:val="small"/>
    <w:basedOn w:val="a0"/>
    <w:rsid w:val="00C33DAF"/>
  </w:style>
  <w:style w:type="character" w:customStyle="1" w:styleId="StrongEmphasis">
    <w:name w:val="Strong Emphasis"/>
    <w:uiPriority w:val="99"/>
    <w:rsid w:val="003F24F5"/>
    <w:rPr>
      <w:rFonts w:eastAsia="Times New Roman"/>
      <w:b/>
    </w:rPr>
  </w:style>
  <w:style w:type="paragraph" w:styleId="ab">
    <w:name w:val="Title"/>
    <w:basedOn w:val="a"/>
    <w:next w:val="ac"/>
    <w:link w:val="ad"/>
    <w:uiPriority w:val="99"/>
    <w:qFormat/>
    <w:rsid w:val="00E41FC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Название Знак"/>
    <w:basedOn w:val="a0"/>
    <w:link w:val="ab"/>
    <w:uiPriority w:val="99"/>
    <w:rsid w:val="00E41FC9"/>
    <w:rPr>
      <w:rFonts w:ascii="Arial" w:eastAsia="Times New Roman" w:hAnsi="Arial" w:cs="Times New Roman"/>
      <w:sz w:val="28"/>
      <w:szCs w:val="28"/>
    </w:rPr>
  </w:style>
  <w:style w:type="paragraph" w:styleId="ac">
    <w:name w:val="Body Text"/>
    <w:basedOn w:val="a"/>
    <w:link w:val="ae"/>
    <w:uiPriority w:val="99"/>
    <w:semiHidden/>
    <w:unhideWhenUsed/>
    <w:rsid w:val="00E41FC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41FC9"/>
  </w:style>
  <w:style w:type="paragraph" w:customStyle="1" w:styleId="TableContents">
    <w:name w:val="Table Contents"/>
    <w:basedOn w:val="a"/>
    <w:uiPriority w:val="99"/>
    <w:rsid w:val="0088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5BD9"/>
    <w:pPr>
      <w:ind w:left="720"/>
      <w:contextualSpacing/>
    </w:pPr>
  </w:style>
  <w:style w:type="table" w:styleId="a6">
    <w:name w:val="Table Grid"/>
    <w:basedOn w:val="a1"/>
    <w:uiPriority w:val="59"/>
    <w:rsid w:val="0022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B09C-92E7-43DC-8745-85A7C57F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3</cp:revision>
  <cp:lastPrinted>2018-09-03T05:33:00Z</cp:lastPrinted>
  <dcterms:created xsi:type="dcterms:W3CDTF">2018-10-12T08:16:00Z</dcterms:created>
  <dcterms:modified xsi:type="dcterms:W3CDTF">2018-10-12T08:17:00Z</dcterms:modified>
</cp:coreProperties>
</file>